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14478" w:type="dxa"/>
        <w:jc w:val="center"/>
        <w:tblInd w:w="-818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8"/>
        <w:gridCol w:w="5730"/>
        <w:gridCol w:w="4095"/>
        <w:gridCol w:w="391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  <w:jc w:val="center"/>
        </w:trPr>
        <w:tc>
          <w:tcPr>
            <w:tcW w:w="1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17-2018年度山东省电力行业科技工作者建议评选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名称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作者单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于极速智能设备的配电网自愈技术研究与应用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晨冰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炜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文广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连瑞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士栋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网山东省电力公司临沂供电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公用配电台区应用电表箱自动选相装置以平衡三相负荷和电压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敏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凤旗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磊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志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兰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潘盼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网山东省电力公司高唐县供电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理念，加快提升山东省战略性新型产业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烨、杨晓国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网山西省电力公司运城供电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烟气余热深度利用技术在650MW超临界机组上的应用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沈迎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乾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杜伟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家能源费县发电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能化运行优化和设备状态预警系统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赵建新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宋益纯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国电技术咨询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于增进科技交流和共享科技成果的建议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晶、梁明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唐山东电力检修运营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于电力行业知识管理集成信息化建设的建议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苗苗、薛婧然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电力工程咨询院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足超低排放要求的高可靠性电石渣脱硫技术研究及应用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军梅、李玉萍、刘羽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山东电力工程咨询院有限公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7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于建立并推行电力运维体系的建议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智超、孙昊、王庆志、霍淑恩</w:t>
            </w:r>
          </w:p>
        </w:tc>
        <w:tc>
          <w:tcPr>
            <w:tcW w:w="3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淄博瑞安输变电工程有限公司</w:t>
            </w:r>
          </w:p>
        </w:tc>
      </w:tr>
    </w:tbl>
    <w:p>
      <w:pPr>
        <w:rPr>
          <w:rFonts w:ascii="FangSong_GB2312" w:hAnsi="FangSong_GB2312" w:eastAsia="FangSong_GB2312" w:cs="FangSong_GB2312"/>
          <w:color w:val="000000"/>
          <w:sz w:val="32"/>
          <w:szCs w:val="32"/>
        </w:rPr>
        <w:sectPr>
          <w:footerReference r:id="rId3" w:type="default"/>
          <w:pgSz w:w="16838" w:h="11906" w:orient="landscape"/>
          <w:pgMar w:top="1588" w:right="2098" w:bottom="1474" w:left="1985" w:header="851" w:footer="992" w:gutter="0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rPr>
          <w:rFonts w:ascii="FangSong_GB2312" w:hAnsi="FangSong_GB2312" w:eastAsia="FangSong_GB2312" w:cs="FangSong_GB2312"/>
          <w:color w:val="000000"/>
          <w:sz w:val="32"/>
          <w:szCs w:val="32"/>
          <w:vertAlign w:val="subscript"/>
        </w:rPr>
      </w:pP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weight="1.2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083F"/>
    <w:rsid w:val="000A4BB3"/>
    <w:rsid w:val="001625C8"/>
    <w:rsid w:val="00172A27"/>
    <w:rsid w:val="001D1EEF"/>
    <w:rsid w:val="00215C2B"/>
    <w:rsid w:val="00241C9D"/>
    <w:rsid w:val="002471FC"/>
    <w:rsid w:val="00257267"/>
    <w:rsid w:val="002C2B77"/>
    <w:rsid w:val="002C4021"/>
    <w:rsid w:val="002E3416"/>
    <w:rsid w:val="002E7963"/>
    <w:rsid w:val="002F1F95"/>
    <w:rsid w:val="00342E98"/>
    <w:rsid w:val="00387F76"/>
    <w:rsid w:val="003A6221"/>
    <w:rsid w:val="003B631F"/>
    <w:rsid w:val="00412724"/>
    <w:rsid w:val="00416A9F"/>
    <w:rsid w:val="00416D5C"/>
    <w:rsid w:val="004341ED"/>
    <w:rsid w:val="004431B7"/>
    <w:rsid w:val="004845DF"/>
    <w:rsid w:val="004C339E"/>
    <w:rsid w:val="004D53EE"/>
    <w:rsid w:val="004F1C0C"/>
    <w:rsid w:val="005156C2"/>
    <w:rsid w:val="00584E37"/>
    <w:rsid w:val="00585099"/>
    <w:rsid w:val="00590282"/>
    <w:rsid w:val="005D6E8C"/>
    <w:rsid w:val="00616951"/>
    <w:rsid w:val="006C48AA"/>
    <w:rsid w:val="006E7290"/>
    <w:rsid w:val="006F486A"/>
    <w:rsid w:val="007315EA"/>
    <w:rsid w:val="00753F13"/>
    <w:rsid w:val="007B4EA5"/>
    <w:rsid w:val="0082724E"/>
    <w:rsid w:val="008336E3"/>
    <w:rsid w:val="00860F10"/>
    <w:rsid w:val="00861AFB"/>
    <w:rsid w:val="00875036"/>
    <w:rsid w:val="00886539"/>
    <w:rsid w:val="008913AE"/>
    <w:rsid w:val="00894A55"/>
    <w:rsid w:val="008B3785"/>
    <w:rsid w:val="008B5462"/>
    <w:rsid w:val="008C6F44"/>
    <w:rsid w:val="009403EE"/>
    <w:rsid w:val="009D7D15"/>
    <w:rsid w:val="009E247F"/>
    <w:rsid w:val="009F7937"/>
    <w:rsid w:val="00AA5F6E"/>
    <w:rsid w:val="00AB1348"/>
    <w:rsid w:val="00AB4836"/>
    <w:rsid w:val="00B31782"/>
    <w:rsid w:val="00B963FA"/>
    <w:rsid w:val="00B97F28"/>
    <w:rsid w:val="00BC118F"/>
    <w:rsid w:val="00BC3AC2"/>
    <w:rsid w:val="00BC6D9B"/>
    <w:rsid w:val="00C00E4E"/>
    <w:rsid w:val="00C11749"/>
    <w:rsid w:val="00C122BD"/>
    <w:rsid w:val="00C21002"/>
    <w:rsid w:val="00C568F2"/>
    <w:rsid w:val="00C72035"/>
    <w:rsid w:val="00CA073E"/>
    <w:rsid w:val="00CB43D3"/>
    <w:rsid w:val="00D221D1"/>
    <w:rsid w:val="00D40A8E"/>
    <w:rsid w:val="00D65695"/>
    <w:rsid w:val="00DA4A01"/>
    <w:rsid w:val="00DE08DE"/>
    <w:rsid w:val="00DF7513"/>
    <w:rsid w:val="00E12C71"/>
    <w:rsid w:val="00EB3510"/>
    <w:rsid w:val="00EE39DA"/>
    <w:rsid w:val="00EF3A22"/>
    <w:rsid w:val="00F3089A"/>
    <w:rsid w:val="00F51262"/>
    <w:rsid w:val="00F81850"/>
    <w:rsid w:val="00FB689C"/>
    <w:rsid w:val="00FE3D89"/>
    <w:rsid w:val="01696696"/>
    <w:rsid w:val="02577AB8"/>
    <w:rsid w:val="033557DC"/>
    <w:rsid w:val="0390782D"/>
    <w:rsid w:val="0503631F"/>
    <w:rsid w:val="056F4A40"/>
    <w:rsid w:val="05972BB7"/>
    <w:rsid w:val="06035949"/>
    <w:rsid w:val="071444E9"/>
    <w:rsid w:val="071F00A3"/>
    <w:rsid w:val="09272004"/>
    <w:rsid w:val="09ED55C9"/>
    <w:rsid w:val="0A5E02E1"/>
    <w:rsid w:val="0ADE5360"/>
    <w:rsid w:val="0C5B2AA5"/>
    <w:rsid w:val="0DC40C23"/>
    <w:rsid w:val="0DE22E97"/>
    <w:rsid w:val="0DE66BD9"/>
    <w:rsid w:val="0FA201B4"/>
    <w:rsid w:val="10A576BD"/>
    <w:rsid w:val="11A408C6"/>
    <w:rsid w:val="128449F9"/>
    <w:rsid w:val="12F4789E"/>
    <w:rsid w:val="138E5CA4"/>
    <w:rsid w:val="14BF2B96"/>
    <w:rsid w:val="14D27950"/>
    <w:rsid w:val="151226A4"/>
    <w:rsid w:val="15EA592D"/>
    <w:rsid w:val="15F56922"/>
    <w:rsid w:val="163C4DFC"/>
    <w:rsid w:val="164A208C"/>
    <w:rsid w:val="17F80136"/>
    <w:rsid w:val="18514932"/>
    <w:rsid w:val="194F29B1"/>
    <w:rsid w:val="19E04CEB"/>
    <w:rsid w:val="1A5853E3"/>
    <w:rsid w:val="1C2C5309"/>
    <w:rsid w:val="1C976D75"/>
    <w:rsid w:val="1CFD009B"/>
    <w:rsid w:val="1E1C75C7"/>
    <w:rsid w:val="1E452F29"/>
    <w:rsid w:val="1EDA2945"/>
    <w:rsid w:val="1EDB762C"/>
    <w:rsid w:val="1EFD3FBD"/>
    <w:rsid w:val="1F3E033A"/>
    <w:rsid w:val="1F477FE0"/>
    <w:rsid w:val="1FD430C8"/>
    <w:rsid w:val="228375FC"/>
    <w:rsid w:val="231164D8"/>
    <w:rsid w:val="249F2CDA"/>
    <w:rsid w:val="24A20ABD"/>
    <w:rsid w:val="25890654"/>
    <w:rsid w:val="268D3A97"/>
    <w:rsid w:val="26D43699"/>
    <w:rsid w:val="27000CE7"/>
    <w:rsid w:val="272E73CA"/>
    <w:rsid w:val="278817FB"/>
    <w:rsid w:val="27B22811"/>
    <w:rsid w:val="27C24441"/>
    <w:rsid w:val="28672CFD"/>
    <w:rsid w:val="2AC759EB"/>
    <w:rsid w:val="2AD8547F"/>
    <w:rsid w:val="2B3D7FE8"/>
    <w:rsid w:val="2C742EC9"/>
    <w:rsid w:val="2E737130"/>
    <w:rsid w:val="2EC61A7A"/>
    <w:rsid w:val="2ED7673D"/>
    <w:rsid w:val="2EED447A"/>
    <w:rsid w:val="30083352"/>
    <w:rsid w:val="318D445F"/>
    <w:rsid w:val="31D90923"/>
    <w:rsid w:val="348F09EE"/>
    <w:rsid w:val="38102986"/>
    <w:rsid w:val="38826BD5"/>
    <w:rsid w:val="38CD10EC"/>
    <w:rsid w:val="397B4D60"/>
    <w:rsid w:val="398C0A6A"/>
    <w:rsid w:val="39A237D6"/>
    <w:rsid w:val="3C8944E7"/>
    <w:rsid w:val="3CA300BE"/>
    <w:rsid w:val="3F85468B"/>
    <w:rsid w:val="3FBF39EC"/>
    <w:rsid w:val="3FE26C92"/>
    <w:rsid w:val="405106D2"/>
    <w:rsid w:val="40C913BC"/>
    <w:rsid w:val="40D16AE4"/>
    <w:rsid w:val="41D83B91"/>
    <w:rsid w:val="42CE3C1C"/>
    <w:rsid w:val="4352448F"/>
    <w:rsid w:val="44527D77"/>
    <w:rsid w:val="44A874BB"/>
    <w:rsid w:val="45612856"/>
    <w:rsid w:val="45E57CC2"/>
    <w:rsid w:val="463333B8"/>
    <w:rsid w:val="46FF3F05"/>
    <w:rsid w:val="47F00216"/>
    <w:rsid w:val="4AF23E98"/>
    <w:rsid w:val="4B2B6704"/>
    <w:rsid w:val="4BEF740D"/>
    <w:rsid w:val="4CE110E6"/>
    <w:rsid w:val="4DE86D0D"/>
    <w:rsid w:val="4EC436C7"/>
    <w:rsid w:val="4F270932"/>
    <w:rsid w:val="4F902D96"/>
    <w:rsid w:val="4FBE7162"/>
    <w:rsid w:val="50405F63"/>
    <w:rsid w:val="512E60BF"/>
    <w:rsid w:val="51A3217D"/>
    <w:rsid w:val="52D4317E"/>
    <w:rsid w:val="53A83851"/>
    <w:rsid w:val="53B83DE7"/>
    <w:rsid w:val="53D418D3"/>
    <w:rsid w:val="554460C3"/>
    <w:rsid w:val="576F351D"/>
    <w:rsid w:val="57B40709"/>
    <w:rsid w:val="586D1A0F"/>
    <w:rsid w:val="58BF42E5"/>
    <w:rsid w:val="597966ED"/>
    <w:rsid w:val="5A08740B"/>
    <w:rsid w:val="5A2B4AB9"/>
    <w:rsid w:val="5AE109FA"/>
    <w:rsid w:val="5C586200"/>
    <w:rsid w:val="5C6D3625"/>
    <w:rsid w:val="5CD60E91"/>
    <w:rsid w:val="5D2C6F39"/>
    <w:rsid w:val="5D8F5D8E"/>
    <w:rsid w:val="5D9E380E"/>
    <w:rsid w:val="5DA75DC1"/>
    <w:rsid w:val="5DE31547"/>
    <w:rsid w:val="5DF11559"/>
    <w:rsid w:val="5EFE00CC"/>
    <w:rsid w:val="5F1F505B"/>
    <w:rsid w:val="626C7C7E"/>
    <w:rsid w:val="629740F1"/>
    <w:rsid w:val="63F6448F"/>
    <w:rsid w:val="642E07AD"/>
    <w:rsid w:val="64752DA8"/>
    <w:rsid w:val="647D5A83"/>
    <w:rsid w:val="64A471C1"/>
    <w:rsid w:val="65C91E0B"/>
    <w:rsid w:val="67D146E4"/>
    <w:rsid w:val="68CD4640"/>
    <w:rsid w:val="6A700B0F"/>
    <w:rsid w:val="6A913DEA"/>
    <w:rsid w:val="6B826BE1"/>
    <w:rsid w:val="6BCE176C"/>
    <w:rsid w:val="6CAA5433"/>
    <w:rsid w:val="6FE90A86"/>
    <w:rsid w:val="717F042C"/>
    <w:rsid w:val="71BD4ACA"/>
    <w:rsid w:val="71CF60CF"/>
    <w:rsid w:val="729F2EB5"/>
    <w:rsid w:val="72DD6896"/>
    <w:rsid w:val="735D61CA"/>
    <w:rsid w:val="73704370"/>
    <w:rsid w:val="740F2AA7"/>
    <w:rsid w:val="7505410A"/>
    <w:rsid w:val="750940E2"/>
    <w:rsid w:val="751467C2"/>
    <w:rsid w:val="753E7767"/>
    <w:rsid w:val="75D43C2C"/>
    <w:rsid w:val="75DC57A4"/>
    <w:rsid w:val="76637865"/>
    <w:rsid w:val="769671E2"/>
    <w:rsid w:val="76F47B29"/>
    <w:rsid w:val="77461BF0"/>
    <w:rsid w:val="77684D55"/>
    <w:rsid w:val="77B63A1B"/>
    <w:rsid w:val="77DD6EB2"/>
    <w:rsid w:val="79753CD1"/>
    <w:rsid w:val="7A5440AC"/>
    <w:rsid w:val="7B3A3828"/>
    <w:rsid w:val="7BF028AB"/>
    <w:rsid w:val="7BF81D2B"/>
    <w:rsid w:val="7C1B07B0"/>
    <w:rsid w:val="7C61744A"/>
    <w:rsid w:val="7D186A5A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line="525" w:lineRule="atLeast"/>
      <w:jc w:val="left"/>
      <w:outlineLvl w:val="0"/>
    </w:pPr>
    <w:rPr>
      <w:rFonts w:ascii="黑体" w:hAnsi="宋体" w:eastAsia="黑体" w:cs="黑体"/>
      <w:b/>
      <w:kern w:val="44"/>
      <w:sz w:val="30"/>
      <w:szCs w:val="3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jc w:val="left"/>
    </w:pPr>
    <w:rPr>
      <w:kern w:val="0"/>
      <w:sz w:val="24"/>
    </w:rPr>
  </w:style>
  <w:style w:type="table" w:styleId="7">
    <w:name w:val="Table Grid"/>
    <w:basedOn w:val="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unhideWhenUsed/>
    <w:qFormat/>
    <w:uiPriority w:val="99"/>
  </w:style>
  <w:style w:type="character" w:styleId="10">
    <w:name w:val="FollowedHyperlink"/>
    <w:basedOn w:val="8"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qFormat/>
    <w:uiPriority w:val="20"/>
    <w:rPr>
      <w:i/>
    </w:rPr>
  </w:style>
  <w:style w:type="character" w:styleId="12">
    <w:name w:val="Hyperlink"/>
    <w:basedOn w:val="8"/>
    <w:unhideWhenUsed/>
    <w:qFormat/>
    <w:uiPriority w:val="99"/>
    <w:rPr>
      <w:color w:val="333333"/>
      <w:u w:val="none"/>
    </w:rPr>
  </w:style>
  <w:style w:type="character" w:customStyle="1" w:styleId="13">
    <w:name w:val="current2"/>
    <w:basedOn w:val="8"/>
    <w:qFormat/>
    <w:uiPriority w:val="0"/>
    <w:rPr>
      <w:color w:val="FFFFFF"/>
      <w:shd w:val="clear" w:color="auto" w:fill="FF0000"/>
    </w:rPr>
  </w:style>
  <w:style w:type="character" w:customStyle="1" w:styleId="14">
    <w:name w:val="mid"/>
    <w:basedOn w:val="8"/>
    <w:qFormat/>
    <w:uiPriority w:val="0"/>
  </w:style>
  <w:style w:type="character" w:customStyle="1" w:styleId="15">
    <w:name w:val="bds_more3"/>
    <w:basedOn w:val="8"/>
    <w:qFormat/>
    <w:uiPriority w:val="0"/>
  </w:style>
  <w:style w:type="character" w:customStyle="1" w:styleId="16">
    <w:name w:val="sub_bt"/>
    <w:basedOn w:val="8"/>
    <w:qFormat/>
    <w:uiPriority w:val="0"/>
  </w:style>
  <w:style w:type="character" w:customStyle="1" w:styleId="17">
    <w:name w:val="txtleft2"/>
    <w:basedOn w:val="8"/>
    <w:qFormat/>
    <w:uiPriority w:val="0"/>
  </w:style>
  <w:style w:type="character" w:customStyle="1" w:styleId="18">
    <w:name w:val="sub_lx"/>
    <w:basedOn w:val="8"/>
    <w:qFormat/>
    <w:uiPriority w:val="0"/>
  </w:style>
  <w:style w:type="character" w:customStyle="1" w:styleId="19">
    <w:name w:val="bds_more1"/>
    <w:basedOn w:val="8"/>
    <w:qFormat/>
    <w:uiPriority w:val="0"/>
    <w:rPr>
      <w:rFonts w:hint="eastAsia" w:ascii="宋体" w:hAnsi="宋体" w:eastAsia="宋体" w:cs="宋体"/>
    </w:rPr>
  </w:style>
  <w:style w:type="character" w:customStyle="1" w:styleId="20">
    <w:name w:val="zuofu"/>
    <w:basedOn w:val="8"/>
    <w:qFormat/>
    <w:uiPriority w:val="0"/>
  </w:style>
  <w:style w:type="character" w:customStyle="1" w:styleId="21">
    <w:name w:val="font0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2">
    <w:name w:val="font5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3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bds_nopic1"/>
    <w:basedOn w:val="8"/>
    <w:qFormat/>
    <w:uiPriority w:val="0"/>
  </w:style>
  <w:style w:type="character" w:customStyle="1" w:styleId="25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txtright"/>
    <w:basedOn w:val="8"/>
    <w:qFormat/>
    <w:uiPriority w:val="0"/>
  </w:style>
  <w:style w:type="character" w:customStyle="1" w:styleId="27">
    <w:name w:val="datespan"/>
    <w:basedOn w:val="8"/>
    <w:qFormat/>
    <w:uiPriority w:val="0"/>
    <w:rPr>
      <w:color w:val="CCCCCC"/>
    </w:rPr>
  </w:style>
  <w:style w:type="character" w:customStyle="1" w:styleId="28">
    <w:name w:val="bds_nopic"/>
    <w:basedOn w:val="8"/>
    <w:qFormat/>
    <w:uiPriority w:val="0"/>
  </w:style>
  <w:style w:type="character" w:customStyle="1" w:styleId="29">
    <w:name w:val="marginbottom10px2"/>
    <w:basedOn w:val="8"/>
    <w:qFormat/>
    <w:uiPriority w:val="0"/>
  </w:style>
  <w:style w:type="character" w:customStyle="1" w:styleId="30">
    <w:name w:val="font6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1">
    <w:name w:val="bds_nopic2"/>
    <w:basedOn w:val="8"/>
    <w:qFormat/>
    <w:uiPriority w:val="0"/>
  </w:style>
  <w:style w:type="character" w:customStyle="1" w:styleId="32">
    <w:name w:val="bds_more4"/>
    <w:basedOn w:val="8"/>
    <w:qFormat/>
    <w:uiPriority w:val="0"/>
    <w:rPr>
      <w:rFonts w:hint="eastAsia" w:ascii="宋体" w:hAnsi="宋体" w:eastAsia="宋体" w:cs="宋体"/>
    </w:rPr>
  </w:style>
  <w:style w:type="character" w:customStyle="1" w:styleId="33">
    <w:name w:val="del_marginbottom2"/>
    <w:basedOn w:val="8"/>
    <w:qFormat/>
    <w:uiPriority w:val="0"/>
  </w:style>
  <w:style w:type="character" w:customStyle="1" w:styleId="34">
    <w:name w:val="font31"/>
    <w:basedOn w:val="8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marginbottom10px"/>
    <w:basedOn w:val="8"/>
    <w:qFormat/>
    <w:uiPriority w:val="0"/>
  </w:style>
  <w:style w:type="character" w:customStyle="1" w:styleId="36">
    <w:name w:val="txtright2"/>
    <w:basedOn w:val="8"/>
    <w:qFormat/>
    <w:uiPriority w:val="0"/>
  </w:style>
  <w:style w:type="character" w:customStyle="1" w:styleId="37">
    <w:name w:val="sub_sj"/>
    <w:basedOn w:val="8"/>
    <w:qFormat/>
    <w:uiPriority w:val="0"/>
  </w:style>
  <w:style w:type="character" w:customStyle="1" w:styleId="38">
    <w:name w:val="bds_more2"/>
    <w:basedOn w:val="8"/>
    <w:qFormat/>
    <w:uiPriority w:val="0"/>
  </w:style>
  <w:style w:type="character" w:customStyle="1" w:styleId="39">
    <w:name w:val="txtleft"/>
    <w:basedOn w:val="8"/>
    <w:qFormat/>
    <w:uiPriority w:val="0"/>
  </w:style>
  <w:style w:type="character" w:customStyle="1" w:styleId="40">
    <w:name w:val="youfu"/>
    <w:basedOn w:val="8"/>
    <w:qFormat/>
    <w:uiPriority w:val="0"/>
  </w:style>
  <w:style w:type="character" w:customStyle="1" w:styleId="41">
    <w:name w:val="sub_cplistnr"/>
    <w:basedOn w:val="8"/>
    <w:qFormat/>
    <w:uiPriority w:val="0"/>
  </w:style>
  <w:style w:type="character" w:customStyle="1" w:styleId="42">
    <w:name w:val="bds_more"/>
    <w:basedOn w:val="8"/>
    <w:qFormat/>
    <w:uiPriority w:val="0"/>
  </w:style>
  <w:style w:type="character" w:customStyle="1" w:styleId="43">
    <w:name w:val="sub_nr"/>
    <w:basedOn w:val="8"/>
    <w:qFormat/>
    <w:uiPriority w:val="0"/>
  </w:style>
  <w:style w:type="character" w:customStyle="1" w:styleId="44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5">
    <w:name w:val="mid2"/>
    <w:basedOn w:val="8"/>
    <w:qFormat/>
    <w:uiPriority w:val="0"/>
  </w:style>
  <w:style w:type="character" w:customStyle="1" w:styleId="46">
    <w:name w:val="sub_yd"/>
    <w:basedOn w:val="8"/>
    <w:qFormat/>
    <w:uiPriority w:val="0"/>
  </w:style>
  <w:style w:type="character" w:customStyle="1" w:styleId="47">
    <w:name w:val="youfu2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DAFC41-2122-42E2-9153-14A87B808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C</Company>
  <Pages>16</Pages>
  <Words>1072</Words>
  <Characters>6111</Characters>
  <Lines>50</Lines>
  <Paragraphs>14</Paragraphs>
  <TotalTime>6</TotalTime>
  <ScaleCrop>false</ScaleCrop>
  <LinksUpToDate>false</LinksUpToDate>
  <CharactersWithSpaces>7169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16:00Z</dcterms:created>
  <dc:creator>Administrator</dc:creator>
  <cp:lastModifiedBy>Administrator</cp:lastModifiedBy>
  <cp:lastPrinted>2019-04-03T03:01:00Z</cp:lastPrinted>
  <dcterms:modified xsi:type="dcterms:W3CDTF">2019-04-08T05:52:10Z</dcterms:modified>
  <dc:title>2015年首届“山东省电力职工技术成果奖”获奖项目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